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735B" w14:textId="5CD8DEC9" w:rsidR="00F37802" w:rsidRDefault="00C8289A" w:rsidP="00707F13">
      <w:pPr>
        <w:jc w:val="center"/>
        <w:rPr>
          <w:b/>
          <w:bCs/>
          <w:sz w:val="72"/>
          <w:szCs w:val="72"/>
        </w:rPr>
      </w:pPr>
      <w:r w:rsidRPr="00707F13">
        <w:rPr>
          <w:b/>
          <w:bCs/>
          <w:sz w:val="72"/>
          <w:szCs w:val="72"/>
        </w:rPr>
        <w:t>Documentação de Sof</w:t>
      </w:r>
      <w:r w:rsidR="00707F13">
        <w:rPr>
          <w:b/>
          <w:bCs/>
          <w:sz w:val="72"/>
          <w:szCs w:val="72"/>
        </w:rPr>
        <w:t>t</w:t>
      </w:r>
      <w:r w:rsidRPr="00707F13">
        <w:rPr>
          <w:b/>
          <w:bCs/>
          <w:sz w:val="72"/>
          <w:szCs w:val="72"/>
        </w:rPr>
        <w:t>ware</w:t>
      </w:r>
    </w:p>
    <w:p w14:paraId="7E19B75A" w14:textId="77777777" w:rsidR="00707F13" w:rsidRPr="00707F13" w:rsidRDefault="00707F13" w:rsidP="00707F13">
      <w:pPr>
        <w:rPr>
          <w:b/>
          <w:bCs/>
          <w:sz w:val="20"/>
          <w:szCs w:val="20"/>
        </w:rPr>
      </w:pPr>
    </w:p>
    <w:p w14:paraId="6755FE0E" w14:textId="45E7F2F5" w:rsidR="00C16424" w:rsidRPr="00C16424" w:rsidRDefault="00C16424" w:rsidP="00C1642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ime </w:t>
      </w:r>
      <w:proofErr w:type="spellStart"/>
      <w:r>
        <w:rPr>
          <w:b/>
          <w:bCs/>
          <w:sz w:val="28"/>
          <w:szCs w:val="28"/>
        </w:rPr>
        <w:t>CityBan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é um banco digital portátil, possibilitando fácil acesso de forma segura e privada</w:t>
      </w:r>
      <w:r w:rsidR="005E2130">
        <w:rPr>
          <w:sz w:val="28"/>
          <w:szCs w:val="28"/>
        </w:rPr>
        <w:t xml:space="preserve"> e rápida</w:t>
      </w:r>
      <w:r>
        <w:rPr>
          <w:sz w:val="28"/>
          <w:szCs w:val="28"/>
        </w:rPr>
        <w:t>.</w:t>
      </w:r>
    </w:p>
    <w:p w14:paraId="1ABE263C" w14:textId="77777777" w:rsidR="00C16424" w:rsidRDefault="00C16424" w:rsidP="00C16424">
      <w:pPr>
        <w:jc w:val="center"/>
        <w:rPr>
          <w:b/>
          <w:bCs/>
          <w:sz w:val="28"/>
          <w:szCs w:val="28"/>
        </w:rPr>
      </w:pPr>
    </w:p>
    <w:p w14:paraId="12CA4EA1" w14:textId="1EE4DC09" w:rsidR="0037322B" w:rsidRPr="00C16424" w:rsidRDefault="3809395E" w:rsidP="00C16424">
      <w:pPr>
        <w:jc w:val="center"/>
        <w:rPr>
          <w:rFonts w:ascii="Calibri" w:eastAsia="Calibri" w:hAnsi="Calibri" w:cs="Calibri"/>
          <w:sz w:val="28"/>
          <w:szCs w:val="28"/>
        </w:rPr>
      </w:pPr>
      <w:r w:rsidRPr="3809395E">
        <w:rPr>
          <w:rFonts w:ascii="Arial" w:eastAsia="Arial" w:hAnsi="Arial" w:cs="Arial"/>
          <w:color w:val="000000" w:themeColor="text1"/>
          <w:sz w:val="24"/>
          <w:szCs w:val="24"/>
        </w:rPr>
        <w:t>Nosso objetivo é moldar o futuro financeiro, capacitando indivíduos a realizarem seus sonhos, transformando a maneira como eles interagem com o dinheiro. Buscamos redefinir a experiência bancária, oferecendo soluções inovadoras, acessíveis e personalizadas que inspirem confiança e promovam uma vida financeira mais saudável e próspera para todos.</w:t>
      </w:r>
    </w:p>
    <w:p w14:paraId="615F269A" w14:textId="77777777" w:rsidR="00C16424" w:rsidRDefault="00C16424" w:rsidP="0037322B">
      <w:pPr>
        <w:rPr>
          <w:sz w:val="28"/>
          <w:szCs w:val="28"/>
        </w:rPr>
      </w:pPr>
    </w:p>
    <w:p w14:paraId="063C790E" w14:textId="08827362" w:rsidR="00C16424" w:rsidRPr="005E2130" w:rsidRDefault="00C16424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Usuários alvos:</w:t>
      </w:r>
    </w:p>
    <w:p w14:paraId="4F3A10BD" w14:textId="492808D7" w:rsidR="00C16424" w:rsidRPr="005E2130" w:rsidRDefault="00C16424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5E2130">
        <w:rPr>
          <w:sz w:val="28"/>
          <w:szCs w:val="28"/>
        </w:rPr>
        <w:t>Adolescentes e adultos</w:t>
      </w:r>
    </w:p>
    <w:p w14:paraId="003DA953" w14:textId="77777777" w:rsidR="005E2130" w:rsidRDefault="005E2130" w:rsidP="0037322B">
      <w:pPr>
        <w:rPr>
          <w:sz w:val="28"/>
          <w:szCs w:val="28"/>
        </w:rPr>
      </w:pPr>
    </w:p>
    <w:p w14:paraId="58DB432F" w14:textId="59E1C890" w:rsidR="00C16424" w:rsidRPr="005E2130" w:rsidRDefault="005E2130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Telas previstas:</w:t>
      </w:r>
    </w:p>
    <w:p w14:paraId="0D892257" w14:textId="052DB11C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4C52AD4E" w14:textId="500E9806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dastro</w:t>
      </w:r>
    </w:p>
    <w:p w14:paraId="063C06D5" w14:textId="2F4B4036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a Corrente</w:t>
      </w:r>
    </w:p>
    <w:p w14:paraId="79405BF0" w14:textId="77777777" w:rsidR="005E2130" w:rsidRDefault="005E2130" w:rsidP="005E2130">
      <w:pPr>
        <w:rPr>
          <w:sz w:val="28"/>
          <w:szCs w:val="28"/>
        </w:rPr>
      </w:pPr>
    </w:p>
    <w:p w14:paraId="63E91158" w14:textId="60DC1A6D" w:rsidR="005E2130" w:rsidRPr="005E2130" w:rsidRDefault="005E2130" w:rsidP="005E2130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Registros de dados:</w:t>
      </w:r>
    </w:p>
    <w:p w14:paraId="3D54E49C" w14:textId="35B99715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PF</w:t>
      </w:r>
    </w:p>
    <w:p w14:paraId="2BFDDF23" w14:textId="0B8D9902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me</w:t>
      </w:r>
    </w:p>
    <w:p w14:paraId="1A002AFE" w14:textId="19B70623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ndereço</w:t>
      </w:r>
    </w:p>
    <w:p w14:paraId="782540EC" w14:textId="77777777" w:rsidR="005E2130" w:rsidRPr="005E2130" w:rsidRDefault="005E2130" w:rsidP="005E2130">
      <w:pPr>
        <w:pStyle w:val="PargrafodaLista"/>
        <w:rPr>
          <w:sz w:val="28"/>
          <w:szCs w:val="28"/>
        </w:rPr>
      </w:pPr>
    </w:p>
    <w:p w14:paraId="1FDA4674" w14:textId="1D2C8B48" w:rsidR="00C16424" w:rsidRPr="005E2130" w:rsidRDefault="00C16424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Necessidades observadas:</w:t>
      </w:r>
    </w:p>
    <w:p w14:paraId="21EDE4C5" w14:textId="74BA5268" w:rsidR="00C16424" w:rsidRDefault="00C16424" w:rsidP="003A228A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5E2130">
        <w:rPr>
          <w:sz w:val="28"/>
          <w:szCs w:val="28"/>
        </w:rPr>
        <w:t xml:space="preserve">AWS (Cloud) </w:t>
      </w:r>
    </w:p>
    <w:p w14:paraId="163F1005" w14:textId="1EF1AC2F" w:rsidR="005E2130" w:rsidRDefault="005E2130" w:rsidP="003A228A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</w:t>
      </w:r>
    </w:p>
    <w:p w14:paraId="65562195" w14:textId="77777777" w:rsidR="005E2130" w:rsidRPr="005E2130" w:rsidRDefault="005E2130" w:rsidP="005E2130">
      <w:pPr>
        <w:pStyle w:val="PargrafodaLista"/>
        <w:rPr>
          <w:sz w:val="28"/>
          <w:szCs w:val="28"/>
        </w:rPr>
      </w:pPr>
    </w:p>
    <w:p w14:paraId="7C751279" w14:textId="1A58B9C4" w:rsidR="00726582" w:rsidRPr="003D2AFB" w:rsidRDefault="0037322B" w:rsidP="0037322B">
      <w:pPr>
        <w:rPr>
          <w:sz w:val="28"/>
          <w:szCs w:val="28"/>
          <w:lang w:val="en-US"/>
        </w:rPr>
      </w:pPr>
      <w:proofErr w:type="spellStart"/>
      <w:r w:rsidRPr="003D2AFB">
        <w:rPr>
          <w:b/>
          <w:bCs/>
          <w:sz w:val="28"/>
          <w:szCs w:val="28"/>
          <w:lang w:val="en-US"/>
        </w:rPr>
        <w:t>Arquitetura</w:t>
      </w:r>
      <w:proofErr w:type="spellEnd"/>
      <w:r w:rsidRPr="003D2AFB">
        <w:rPr>
          <w:b/>
          <w:bCs/>
          <w:sz w:val="28"/>
          <w:szCs w:val="28"/>
          <w:lang w:val="en-US"/>
        </w:rPr>
        <w:t>:</w:t>
      </w:r>
      <w:r w:rsidR="00B603C1" w:rsidRPr="003D2AFB">
        <w:rPr>
          <w:b/>
          <w:bCs/>
          <w:sz w:val="28"/>
          <w:szCs w:val="28"/>
          <w:lang w:val="en-US"/>
        </w:rPr>
        <w:t xml:space="preserve"> </w:t>
      </w:r>
      <w:r w:rsidR="00415CF3" w:rsidRPr="003D2AFB">
        <w:rPr>
          <w:b/>
          <w:bCs/>
          <w:sz w:val="28"/>
          <w:szCs w:val="28"/>
          <w:lang w:val="en-US"/>
        </w:rPr>
        <w:t xml:space="preserve"> </w:t>
      </w:r>
      <w:r w:rsidR="00B603C1" w:rsidRPr="003D2AFB">
        <w:rPr>
          <w:b/>
          <w:bCs/>
          <w:sz w:val="28"/>
          <w:szCs w:val="28"/>
          <w:lang w:val="en-US"/>
        </w:rPr>
        <w:t>MVC</w:t>
      </w:r>
      <w:r w:rsidR="00D53533" w:rsidRPr="003D2AFB">
        <w:rPr>
          <w:b/>
          <w:bCs/>
          <w:sz w:val="28"/>
          <w:szCs w:val="28"/>
          <w:lang w:val="en-US"/>
        </w:rPr>
        <w:t xml:space="preserve"> </w:t>
      </w:r>
      <w:r w:rsidR="00D53533" w:rsidRPr="003D2AFB">
        <w:rPr>
          <w:sz w:val="28"/>
          <w:szCs w:val="28"/>
          <w:lang w:val="en-US"/>
        </w:rPr>
        <w:t>(Model View Controller)</w:t>
      </w:r>
    </w:p>
    <w:p w14:paraId="3F40AFA9" w14:textId="77777777" w:rsidR="005E2130" w:rsidRPr="003D2AFB" w:rsidRDefault="005E2130" w:rsidP="0037322B">
      <w:pPr>
        <w:rPr>
          <w:b/>
          <w:bCs/>
          <w:sz w:val="28"/>
          <w:szCs w:val="28"/>
          <w:lang w:val="en-US"/>
        </w:rPr>
      </w:pPr>
    </w:p>
    <w:p w14:paraId="05CCC76E" w14:textId="0DDD43BC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Front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4493187F" w14:textId="511B0F21" w:rsidR="006D58DC" w:rsidRDefault="00B12AC0" w:rsidP="006D58D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ue.js</w:t>
      </w:r>
    </w:p>
    <w:p w14:paraId="7B9A0FCF" w14:textId="7AC5B5C2" w:rsidR="00252C7E" w:rsidRPr="0066517C" w:rsidRDefault="00B12AC0" w:rsidP="0066517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ailwindcss</w:t>
      </w:r>
      <w:proofErr w:type="spellEnd"/>
    </w:p>
    <w:p w14:paraId="0BC44214" w14:textId="73272DF8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Back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64416DBC" w14:textId="63EECF1F" w:rsidR="0066517C" w:rsidRPr="00A252F0" w:rsidRDefault="0066517C" w:rsidP="00A252F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</w:t>
      </w:r>
      <w:r w:rsidR="00A73980">
        <w:rPr>
          <w:b/>
          <w:bCs/>
          <w:sz w:val="28"/>
          <w:szCs w:val="28"/>
        </w:rPr>
        <w:t xml:space="preserve"> (Spring Boot)</w:t>
      </w:r>
    </w:p>
    <w:p w14:paraId="57A43AD9" w14:textId="77777777" w:rsidR="00696010" w:rsidRDefault="0069601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inerização:</w:t>
      </w:r>
    </w:p>
    <w:p w14:paraId="1EEDED58" w14:textId="2C7CFCD8" w:rsidR="00696010" w:rsidRDefault="00696010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</w:p>
    <w:p w14:paraId="01336CD2" w14:textId="4D77B81A" w:rsidR="00250382" w:rsidRPr="00696010" w:rsidRDefault="00250382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crosservices</w:t>
      </w:r>
      <w:proofErr w:type="spellEnd"/>
    </w:p>
    <w:p w14:paraId="3518C715" w14:textId="0561C6BC" w:rsidR="00EF510A" w:rsidRDefault="00094CDD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rias:</w:t>
      </w:r>
    </w:p>
    <w:p w14:paraId="0502719D" w14:textId="4353E617" w:rsidR="00094CDD" w:rsidRDefault="004A5560" w:rsidP="0037322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Apache Kafka</w:t>
      </w:r>
    </w:p>
    <w:p w14:paraId="42012CD4" w14:textId="77777777" w:rsidR="00696010" w:rsidRPr="00696010" w:rsidRDefault="00696010" w:rsidP="00696010">
      <w:pPr>
        <w:pStyle w:val="PargrafodaLista"/>
        <w:rPr>
          <w:b/>
          <w:bCs/>
          <w:sz w:val="28"/>
          <w:szCs w:val="28"/>
        </w:rPr>
      </w:pPr>
    </w:p>
    <w:p w14:paraId="7253F17A" w14:textId="391B4CDB" w:rsidR="009F6F42" w:rsidRDefault="009F6F42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o de dados:</w:t>
      </w:r>
    </w:p>
    <w:p w14:paraId="78146FE4" w14:textId="7E84319E" w:rsidR="00E04360" w:rsidRDefault="009F6F42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MySQL</w:t>
      </w:r>
      <w:r w:rsidR="007E6489">
        <w:rPr>
          <w:b/>
          <w:bCs/>
          <w:sz w:val="28"/>
          <w:szCs w:val="28"/>
        </w:rPr>
        <w:t xml:space="preserve"> (</w:t>
      </w:r>
      <w:proofErr w:type="spellStart"/>
      <w:r w:rsidR="007E6489">
        <w:rPr>
          <w:b/>
          <w:bCs/>
          <w:sz w:val="28"/>
          <w:szCs w:val="28"/>
        </w:rPr>
        <w:t>Amazon</w:t>
      </w:r>
      <w:proofErr w:type="spellEnd"/>
      <w:r w:rsidR="007E6489">
        <w:rPr>
          <w:b/>
          <w:bCs/>
          <w:sz w:val="28"/>
          <w:szCs w:val="28"/>
        </w:rPr>
        <w:t xml:space="preserve"> RDS)</w:t>
      </w:r>
    </w:p>
    <w:p w14:paraId="63E5F13E" w14:textId="0769B71C" w:rsidR="0066517C" w:rsidRDefault="0066517C" w:rsidP="006651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:</w:t>
      </w:r>
    </w:p>
    <w:p w14:paraId="57B9251E" w14:textId="0120FF85" w:rsidR="0066517C" w:rsidRPr="0066517C" w:rsidRDefault="0066517C" w:rsidP="0066517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6517C">
        <w:rPr>
          <w:b/>
          <w:bCs/>
          <w:sz w:val="28"/>
          <w:szCs w:val="28"/>
        </w:rPr>
        <w:t>Redis</w:t>
      </w:r>
      <w:r w:rsidR="00CF2B18">
        <w:rPr>
          <w:b/>
          <w:bCs/>
          <w:sz w:val="28"/>
          <w:szCs w:val="28"/>
        </w:rPr>
        <w:t xml:space="preserve"> (</w:t>
      </w:r>
      <w:proofErr w:type="spellStart"/>
      <w:r w:rsidR="00DE3EA9">
        <w:rPr>
          <w:b/>
          <w:bCs/>
          <w:sz w:val="28"/>
          <w:szCs w:val="28"/>
        </w:rPr>
        <w:t>ElastiCache</w:t>
      </w:r>
      <w:proofErr w:type="spellEnd"/>
      <w:r w:rsidR="00DE3EA9">
        <w:rPr>
          <w:b/>
          <w:bCs/>
          <w:sz w:val="28"/>
          <w:szCs w:val="28"/>
        </w:rPr>
        <w:t>)</w:t>
      </w:r>
    </w:p>
    <w:p w14:paraId="74894E48" w14:textId="26191D47" w:rsidR="00803096" w:rsidRDefault="00803096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:</w:t>
      </w:r>
    </w:p>
    <w:p w14:paraId="4A6C0D64" w14:textId="3B34C96B" w:rsidR="00803096" w:rsidRDefault="00803096" w:rsidP="00DF3B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DF3BB4">
        <w:rPr>
          <w:b/>
          <w:bCs/>
          <w:sz w:val="28"/>
          <w:szCs w:val="28"/>
        </w:rPr>
        <w:t>AWS</w:t>
      </w:r>
      <w:r w:rsidR="00DF3BB4" w:rsidRPr="00DF3BB4">
        <w:rPr>
          <w:b/>
          <w:bCs/>
          <w:sz w:val="28"/>
          <w:szCs w:val="28"/>
        </w:rPr>
        <w:t xml:space="preserve"> – </w:t>
      </w:r>
      <w:proofErr w:type="spellStart"/>
      <w:r w:rsidR="00DF3BB4" w:rsidRPr="00DF3BB4">
        <w:rPr>
          <w:b/>
          <w:bCs/>
          <w:sz w:val="28"/>
          <w:szCs w:val="28"/>
        </w:rPr>
        <w:t>Amazon</w:t>
      </w:r>
      <w:proofErr w:type="spellEnd"/>
      <w:r w:rsidR="00DF3BB4" w:rsidRPr="00DF3BB4">
        <w:rPr>
          <w:b/>
          <w:bCs/>
          <w:sz w:val="28"/>
          <w:szCs w:val="28"/>
        </w:rPr>
        <w:t xml:space="preserve"> Web Services</w:t>
      </w:r>
    </w:p>
    <w:p w14:paraId="299EA793" w14:textId="296CD867" w:rsidR="00DF3BB4" w:rsidRDefault="00DF3BB4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ucket</w:t>
      </w:r>
      <w:proofErr w:type="spellEnd"/>
      <w:r>
        <w:rPr>
          <w:b/>
          <w:bCs/>
          <w:sz w:val="28"/>
          <w:szCs w:val="28"/>
        </w:rPr>
        <w:t xml:space="preserve"> – AWS</w:t>
      </w:r>
    </w:p>
    <w:p w14:paraId="5089953A" w14:textId="5ED98197" w:rsidR="00DE3EA9" w:rsidRDefault="00D4321C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bda AWS</w:t>
      </w:r>
    </w:p>
    <w:p w14:paraId="5E530F7A" w14:textId="77777777" w:rsidR="00DF3BB4" w:rsidRPr="00DF3BB4" w:rsidRDefault="00DF3BB4" w:rsidP="00DF3BB4">
      <w:pPr>
        <w:pStyle w:val="PargrafodaLista"/>
        <w:rPr>
          <w:b/>
          <w:bCs/>
          <w:sz w:val="28"/>
          <w:szCs w:val="28"/>
        </w:rPr>
      </w:pPr>
    </w:p>
    <w:p w14:paraId="2E61F181" w14:textId="13FFD31A" w:rsidR="00E04360" w:rsidRDefault="00E0436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rança:</w:t>
      </w:r>
    </w:p>
    <w:p w14:paraId="770E1207" w14:textId="7DA66B4A" w:rsidR="00B603C1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Auth</w:t>
      </w:r>
      <w:proofErr w:type="spellEnd"/>
      <w:r>
        <w:rPr>
          <w:b/>
          <w:bCs/>
          <w:sz w:val="28"/>
          <w:szCs w:val="28"/>
        </w:rPr>
        <w:t xml:space="preserve"> 2.0</w:t>
      </w:r>
    </w:p>
    <w:p w14:paraId="26F0AE78" w14:textId="7996C883" w:rsidR="003D2AFB" w:rsidRDefault="009D64BC" w:rsidP="003D2AF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WT</w:t>
      </w:r>
    </w:p>
    <w:p w14:paraId="4BFFE4A2" w14:textId="77777777" w:rsidR="003D2AFB" w:rsidRPr="003D2AFB" w:rsidRDefault="003D2AFB" w:rsidP="003D2AFB">
      <w:pPr>
        <w:pStyle w:val="PargrafodaLista"/>
        <w:rPr>
          <w:b/>
          <w:bCs/>
          <w:sz w:val="28"/>
          <w:szCs w:val="28"/>
        </w:rPr>
      </w:pPr>
    </w:p>
    <w:p w14:paraId="7A61F926" w14:textId="0F567F4D" w:rsidR="003D2AFB" w:rsidRPr="003D2AFB" w:rsidRDefault="003D2AFB" w:rsidP="003D2AFB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>Requisitos Funcionais Simplificados:</w:t>
      </w:r>
    </w:p>
    <w:p w14:paraId="66F48CDA" w14:textId="70533051" w:rsidR="003D2AFB" w:rsidRPr="003D2AFB" w:rsidRDefault="003D2AFB" w:rsidP="003D2AFB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 xml:space="preserve">1. Criação de Conta Bancária: </w:t>
      </w:r>
      <w:r w:rsidRPr="003D2AFB">
        <w:t>Permitir que usuários abram uma conta no banco digital, onde possam depositar dinheiro e realizar transações simples.</w:t>
      </w:r>
    </w:p>
    <w:p w14:paraId="1598DB11" w14:textId="42719906" w:rsidR="003D2AFB" w:rsidRPr="003D2AFB" w:rsidRDefault="003D2AFB" w:rsidP="003D2AFB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 xml:space="preserve">2. Transferência de Dinheiro: </w:t>
      </w:r>
      <w:r w:rsidRPr="003D2AFB">
        <w:t>Facilitar transferências entre contas do banco digital.</w:t>
      </w:r>
    </w:p>
    <w:p w14:paraId="6AD5DF22" w14:textId="0ACD5B3C" w:rsidR="003D2AFB" w:rsidRPr="003D2AFB" w:rsidRDefault="003D2AFB" w:rsidP="003D2AFB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 xml:space="preserve">3. Depósitos: </w:t>
      </w:r>
      <w:r w:rsidRPr="003D2AFB">
        <w:t>Permitir que clientes depositem dinheiro em suas contas via transferência bancária ou boleto.</w:t>
      </w:r>
    </w:p>
    <w:p w14:paraId="478F1705" w14:textId="00165B7A" w:rsidR="003D2AFB" w:rsidRPr="003D2AFB" w:rsidRDefault="003D2AFB" w:rsidP="003D2AFB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 xml:space="preserve">4. Notificações em Tempo Real: </w:t>
      </w:r>
      <w:r w:rsidRPr="003D2AFB">
        <w:t>Enviar notificações instantâneas sobre transações e saldo de conta.</w:t>
      </w:r>
    </w:p>
    <w:p w14:paraId="2ABE37A8" w14:textId="1E91B9CA" w:rsidR="003D2AFB" w:rsidRDefault="003D2AFB" w:rsidP="002B74FF">
      <w:pPr>
        <w:rPr>
          <w:b/>
          <w:bCs/>
          <w:sz w:val="28"/>
          <w:szCs w:val="28"/>
        </w:rPr>
      </w:pPr>
      <w:r w:rsidRPr="003D2AFB">
        <w:rPr>
          <w:b/>
          <w:bCs/>
          <w:sz w:val="28"/>
          <w:szCs w:val="28"/>
        </w:rPr>
        <w:t xml:space="preserve">5. Autenticação por PIN: </w:t>
      </w:r>
      <w:r w:rsidRPr="003D2AFB">
        <w:t>O acesso à aplicação será feito por PIN, tanto na versão web quanto desktop.</w:t>
      </w:r>
    </w:p>
    <w:p w14:paraId="30ACF8ED" w14:textId="77777777" w:rsidR="003D2AFB" w:rsidRDefault="003D2AFB" w:rsidP="002B74FF">
      <w:pPr>
        <w:rPr>
          <w:b/>
          <w:bCs/>
          <w:sz w:val="28"/>
          <w:szCs w:val="28"/>
        </w:rPr>
      </w:pPr>
    </w:p>
    <w:p w14:paraId="353473A6" w14:textId="32F308FF" w:rsidR="00B603C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quisitos não funcionais:</w:t>
      </w:r>
      <w:r w:rsidR="001B7376">
        <w:rPr>
          <w:b/>
          <w:bCs/>
          <w:sz w:val="28"/>
          <w:szCs w:val="28"/>
        </w:rPr>
        <w:t xml:space="preserve"> </w:t>
      </w:r>
    </w:p>
    <w:p w14:paraId="0A0F3434" w14:textId="6AFDBDD2" w:rsidR="00726582" w:rsidRPr="00D4321C" w:rsidRDefault="00726582" w:rsidP="00EF7BD8">
      <w:pPr>
        <w:pStyle w:val="PargrafodaLista"/>
        <w:numPr>
          <w:ilvl w:val="0"/>
          <w:numId w:val="1"/>
        </w:numPr>
      </w:pPr>
      <w:r w:rsidRPr="00D4321C">
        <w:t>Acesso pela web (Browser)</w:t>
      </w:r>
      <w:r w:rsidR="00DD5A56" w:rsidRPr="00D4321C">
        <w:t xml:space="preserve"> e </w:t>
      </w:r>
      <w:r w:rsidR="00156FE9" w:rsidRPr="00D4321C">
        <w:t>a</w:t>
      </w:r>
      <w:r w:rsidR="00DD5A56" w:rsidRPr="00D4321C">
        <w:t>plicação Desktop</w:t>
      </w:r>
    </w:p>
    <w:p w14:paraId="35175B2C" w14:textId="098F3B78" w:rsidR="00B603C1" w:rsidRPr="00D4321C" w:rsidRDefault="0062611D" w:rsidP="00EF7BD8">
      <w:pPr>
        <w:pStyle w:val="PargrafodaLista"/>
        <w:numPr>
          <w:ilvl w:val="0"/>
          <w:numId w:val="1"/>
        </w:numPr>
      </w:pPr>
      <w:r w:rsidRPr="00D4321C">
        <w:t>Sistema operacional Windows</w:t>
      </w:r>
      <w:r w:rsidR="00C225F5" w:rsidRPr="00D4321C">
        <w:t>, Linux</w:t>
      </w:r>
    </w:p>
    <w:p w14:paraId="496160CD" w14:textId="27C18142" w:rsidR="008518C2" w:rsidRPr="00D4321C" w:rsidRDefault="00DA2FCA" w:rsidP="008518C2">
      <w:pPr>
        <w:pStyle w:val="PargrafodaLista"/>
        <w:numPr>
          <w:ilvl w:val="0"/>
          <w:numId w:val="1"/>
        </w:numPr>
      </w:pPr>
      <w:r w:rsidRPr="00D4321C">
        <w:t>Banco de dados relacional MySQL</w:t>
      </w:r>
      <w:r w:rsidR="00726582" w:rsidRPr="00D4321C">
        <w:t xml:space="preserve"> (Cloud)</w:t>
      </w:r>
    </w:p>
    <w:p w14:paraId="3C6FC499" w14:textId="23156939" w:rsidR="008518C2" w:rsidRPr="00D4321C" w:rsidRDefault="008518C2" w:rsidP="008518C2">
      <w:pPr>
        <w:pStyle w:val="PargrafodaLista"/>
        <w:numPr>
          <w:ilvl w:val="0"/>
          <w:numId w:val="1"/>
        </w:numPr>
      </w:pPr>
      <w:r w:rsidRPr="00D4321C">
        <w:t xml:space="preserve">Hospedagem na nuvem da </w:t>
      </w:r>
      <w:proofErr w:type="spellStart"/>
      <w:r w:rsidRPr="00D4321C">
        <w:t>Amazon</w:t>
      </w:r>
      <w:proofErr w:type="spellEnd"/>
    </w:p>
    <w:p w14:paraId="7FD86C4E" w14:textId="0A92D547" w:rsidR="00B26CE5" w:rsidRPr="00D4321C" w:rsidRDefault="00B1789B" w:rsidP="008518C2">
      <w:pPr>
        <w:pStyle w:val="PargrafodaLista"/>
        <w:numPr>
          <w:ilvl w:val="0"/>
          <w:numId w:val="1"/>
        </w:numPr>
      </w:pPr>
      <w:r w:rsidRPr="00D4321C">
        <w:t>Containers AWS</w:t>
      </w:r>
      <w:r w:rsidR="00FC69E1" w:rsidRPr="00D4321C">
        <w:t xml:space="preserve"> (</w:t>
      </w:r>
      <w:proofErr w:type="spellStart"/>
      <w:r w:rsidR="00FC69E1" w:rsidRPr="00D4321C">
        <w:t>Amazon</w:t>
      </w:r>
      <w:proofErr w:type="spellEnd"/>
      <w:r w:rsidR="00FC69E1" w:rsidRPr="00D4321C">
        <w:t xml:space="preserve"> ECS)</w:t>
      </w:r>
    </w:p>
    <w:p w14:paraId="4F252FD0" w14:textId="60A82D14" w:rsidR="00D4321C" w:rsidRPr="00D4321C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t>APIs para Desenvolvedores*: Disponibilizar APIs (Interfaces de Programação de Aplicativos) para desenvolvedores externos, permitindo a integração de serviços de terceiros com o banco digital e estimulando a criação de aplicativos e soluções inovadoras.</w:t>
      </w:r>
    </w:p>
    <w:p w14:paraId="60A20A8B" w14:textId="77777777" w:rsidR="00D4321C" w:rsidRPr="009D3654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</w:p>
    <w:p w14:paraId="04C7B7D1" w14:textId="684133B6" w:rsidR="008518C2" w:rsidRDefault="008518C2" w:rsidP="008518C2">
      <w:pPr>
        <w:rPr>
          <w:b/>
          <w:bCs/>
          <w:sz w:val="28"/>
          <w:szCs w:val="28"/>
        </w:rPr>
      </w:pPr>
      <w:r w:rsidRPr="008518C2">
        <w:rPr>
          <w:b/>
          <w:bCs/>
          <w:sz w:val="28"/>
          <w:szCs w:val="28"/>
        </w:rPr>
        <w:t>Requisitos de Produto Final</w:t>
      </w:r>
      <w:r>
        <w:rPr>
          <w:b/>
          <w:bCs/>
          <w:sz w:val="28"/>
          <w:szCs w:val="28"/>
        </w:rPr>
        <w:t>:</w:t>
      </w:r>
    </w:p>
    <w:p w14:paraId="1A021BA7" w14:textId="5F95A0FF" w:rsidR="00D35D08" w:rsidRPr="00E04947" w:rsidRDefault="008518C2" w:rsidP="00E0494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1C1C6D">
        <w:rPr>
          <w:sz w:val="28"/>
          <w:szCs w:val="28"/>
        </w:rPr>
        <w:t xml:space="preserve">Portabilidade para qualquer dispositivo que </w:t>
      </w:r>
      <w:r w:rsidR="001C1C6D" w:rsidRPr="001C1C6D">
        <w:rPr>
          <w:sz w:val="28"/>
          <w:szCs w:val="28"/>
        </w:rPr>
        <w:t>possuem</w:t>
      </w:r>
      <w:r w:rsidRPr="001C1C6D">
        <w:rPr>
          <w:sz w:val="28"/>
          <w:szCs w:val="28"/>
        </w:rPr>
        <w:t xml:space="preserve"> </w:t>
      </w:r>
      <w:r w:rsidR="00B26CE5">
        <w:rPr>
          <w:sz w:val="28"/>
          <w:szCs w:val="28"/>
        </w:rPr>
        <w:t>JVM</w:t>
      </w:r>
    </w:p>
    <w:sectPr w:rsidR="00D35D08" w:rsidRPr="00E04947" w:rsidSect="00E33E27">
      <w:pgSz w:w="11906" w:h="16838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62913"/>
    <w:multiLevelType w:val="hybridMultilevel"/>
    <w:tmpl w:val="00841E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D72E0"/>
    <w:multiLevelType w:val="hybridMultilevel"/>
    <w:tmpl w:val="51E6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04"/>
    <w:multiLevelType w:val="hybridMultilevel"/>
    <w:tmpl w:val="96408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729"/>
    <w:multiLevelType w:val="hybridMultilevel"/>
    <w:tmpl w:val="A89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92E"/>
    <w:multiLevelType w:val="hybridMultilevel"/>
    <w:tmpl w:val="62A84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288D"/>
    <w:multiLevelType w:val="hybridMultilevel"/>
    <w:tmpl w:val="00369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2A1"/>
    <w:multiLevelType w:val="hybridMultilevel"/>
    <w:tmpl w:val="72DA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3800"/>
    <w:multiLevelType w:val="hybridMultilevel"/>
    <w:tmpl w:val="18828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7916">
    <w:abstractNumId w:val="1"/>
  </w:num>
  <w:num w:numId="2" w16cid:durableId="280111909">
    <w:abstractNumId w:val="6"/>
  </w:num>
  <w:num w:numId="3" w16cid:durableId="1245069780">
    <w:abstractNumId w:val="3"/>
  </w:num>
  <w:num w:numId="4" w16cid:durableId="290862964">
    <w:abstractNumId w:val="2"/>
  </w:num>
  <w:num w:numId="5" w16cid:durableId="1238443274">
    <w:abstractNumId w:val="0"/>
  </w:num>
  <w:num w:numId="6" w16cid:durableId="144249292">
    <w:abstractNumId w:val="7"/>
  </w:num>
  <w:num w:numId="7" w16cid:durableId="1415080679">
    <w:abstractNumId w:val="5"/>
  </w:num>
  <w:num w:numId="8" w16cid:durableId="1830293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4FB1"/>
    <w:rsid w:val="0000085C"/>
    <w:rsid w:val="00003EA2"/>
    <w:rsid w:val="00017EFF"/>
    <w:rsid w:val="00027200"/>
    <w:rsid w:val="00030EDE"/>
    <w:rsid w:val="0003200C"/>
    <w:rsid w:val="0004035D"/>
    <w:rsid w:val="00050661"/>
    <w:rsid w:val="00062950"/>
    <w:rsid w:val="00067665"/>
    <w:rsid w:val="00071075"/>
    <w:rsid w:val="00074C04"/>
    <w:rsid w:val="00082C04"/>
    <w:rsid w:val="00094CDD"/>
    <w:rsid w:val="000A6159"/>
    <w:rsid w:val="000B29DC"/>
    <w:rsid w:val="000B636B"/>
    <w:rsid w:val="000F3D31"/>
    <w:rsid w:val="000F523F"/>
    <w:rsid w:val="001144C7"/>
    <w:rsid w:val="00124377"/>
    <w:rsid w:val="001403BB"/>
    <w:rsid w:val="00142394"/>
    <w:rsid w:val="0015001E"/>
    <w:rsid w:val="00150541"/>
    <w:rsid w:val="0015354F"/>
    <w:rsid w:val="00156FE9"/>
    <w:rsid w:val="001869DF"/>
    <w:rsid w:val="001B7376"/>
    <w:rsid w:val="001C1C6D"/>
    <w:rsid w:val="001C5BBB"/>
    <w:rsid w:val="001E3C97"/>
    <w:rsid w:val="00237153"/>
    <w:rsid w:val="00246534"/>
    <w:rsid w:val="00250382"/>
    <w:rsid w:val="00252C7E"/>
    <w:rsid w:val="0027492C"/>
    <w:rsid w:val="00293A2A"/>
    <w:rsid w:val="002A7E17"/>
    <w:rsid w:val="002B74FF"/>
    <w:rsid w:val="002E4EFD"/>
    <w:rsid w:val="00307FE6"/>
    <w:rsid w:val="00312A8D"/>
    <w:rsid w:val="0031437D"/>
    <w:rsid w:val="00317F0C"/>
    <w:rsid w:val="00331155"/>
    <w:rsid w:val="00335B0E"/>
    <w:rsid w:val="00350B78"/>
    <w:rsid w:val="0037054C"/>
    <w:rsid w:val="0037322B"/>
    <w:rsid w:val="003B21BE"/>
    <w:rsid w:val="003C0529"/>
    <w:rsid w:val="003D2AFB"/>
    <w:rsid w:val="003D780A"/>
    <w:rsid w:val="003E0BA8"/>
    <w:rsid w:val="003E634B"/>
    <w:rsid w:val="00415CF3"/>
    <w:rsid w:val="004168E3"/>
    <w:rsid w:val="00430A1C"/>
    <w:rsid w:val="00441D2C"/>
    <w:rsid w:val="004468E7"/>
    <w:rsid w:val="004518B1"/>
    <w:rsid w:val="00454D82"/>
    <w:rsid w:val="004929CF"/>
    <w:rsid w:val="004A171B"/>
    <w:rsid w:val="004A1D9C"/>
    <w:rsid w:val="004A5560"/>
    <w:rsid w:val="004D0118"/>
    <w:rsid w:val="004F0803"/>
    <w:rsid w:val="004F0F62"/>
    <w:rsid w:val="00502594"/>
    <w:rsid w:val="005076F5"/>
    <w:rsid w:val="00511A4E"/>
    <w:rsid w:val="00511CD4"/>
    <w:rsid w:val="00525224"/>
    <w:rsid w:val="00544BDE"/>
    <w:rsid w:val="005456DB"/>
    <w:rsid w:val="00570BF6"/>
    <w:rsid w:val="00574597"/>
    <w:rsid w:val="005E2130"/>
    <w:rsid w:val="005F5109"/>
    <w:rsid w:val="00610BA2"/>
    <w:rsid w:val="00620B85"/>
    <w:rsid w:val="0062611D"/>
    <w:rsid w:val="0062619C"/>
    <w:rsid w:val="006328C0"/>
    <w:rsid w:val="00637E5F"/>
    <w:rsid w:val="00642A4E"/>
    <w:rsid w:val="0065043F"/>
    <w:rsid w:val="0066517C"/>
    <w:rsid w:val="006704B7"/>
    <w:rsid w:val="00693B0E"/>
    <w:rsid w:val="00696010"/>
    <w:rsid w:val="00696FB5"/>
    <w:rsid w:val="006A33A0"/>
    <w:rsid w:val="006A758B"/>
    <w:rsid w:val="006B063D"/>
    <w:rsid w:val="006B3952"/>
    <w:rsid w:val="006C59F8"/>
    <w:rsid w:val="006D58DC"/>
    <w:rsid w:val="006F2763"/>
    <w:rsid w:val="00704C49"/>
    <w:rsid w:val="00707F13"/>
    <w:rsid w:val="007101C8"/>
    <w:rsid w:val="00726582"/>
    <w:rsid w:val="00730071"/>
    <w:rsid w:val="00745811"/>
    <w:rsid w:val="00750958"/>
    <w:rsid w:val="00752B01"/>
    <w:rsid w:val="0075383C"/>
    <w:rsid w:val="00770C1E"/>
    <w:rsid w:val="00793E24"/>
    <w:rsid w:val="007A215F"/>
    <w:rsid w:val="007C0C29"/>
    <w:rsid w:val="007E6489"/>
    <w:rsid w:val="007F4A88"/>
    <w:rsid w:val="00803096"/>
    <w:rsid w:val="00813F51"/>
    <w:rsid w:val="008518C2"/>
    <w:rsid w:val="008A04AF"/>
    <w:rsid w:val="008A5D9D"/>
    <w:rsid w:val="008E4CCC"/>
    <w:rsid w:val="009102B0"/>
    <w:rsid w:val="00913804"/>
    <w:rsid w:val="00916C21"/>
    <w:rsid w:val="00970164"/>
    <w:rsid w:val="00980C25"/>
    <w:rsid w:val="00986EED"/>
    <w:rsid w:val="00996680"/>
    <w:rsid w:val="009D1069"/>
    <w:rsid w:val="009D3654"/>
    <w:rsid w:val="009D64BC"/>
    <w:rsid w:val="009E4D15"/>
    <w:rsid w:val="009F4942"/>
    <w:rsid w:val="009F6F42"/>
    <w:rsid w:val="009F7D56"/>
    <w:rsid w:val="00A13826"/>
    <w:rsid w:val="00A20F6C"/>
    <w:rsid w:val="00A24D03"/>
    <w:rsid w:val="00A252F0"/>
    <w:rsid w:val="00A65ADE"/>
    <w:rsid w:val="00A70497"/>
    <w:rsid w:val="00A70BBC"/>
    <w:rsid w:val="00A73980"/>
    <w:rsid w:val="00A77C63"/>
    <w:rsid w:val="00A83873"/>
    <w:rsid w:val="00AB37FD"/>
    <w:rsid w:val="00AE7609"/>
    <w:rsid w:val="00AF148A"/>
    <w:rsid w:val="00B02C64"/>
    <w:rsid w:val="00B04B28"/>
    <w:rsid w:val="00B12AC0"/>
    <w:rsid w:val="00B176CC"/>
    <w:rsid w:val="00B1789B"/>
    <w:rsid w:val="00B26811"/>
    <w:rsid w:val="00B26CE5"/>
    <w:rsid w:val="00B54DAC"/>
    <w:rsid w:val="00B603C1"/>
    <w:rsid w:val="00B77C15"/>
    <w:rsid w:val="00B92D01"/>
    <w:rsid w:val="00B94F23"/>
    <w:rsid w:val="00BC3F88"/>
    <w:rsid w:val="00BD2986"/>
    <w:rsid w:val="00BD7199"/>
    <w:rsid w:val="00C15416"/>
    <w:rsid w:val="00C16424"/>
    <w:rsid w:val="00C17C78"/>
    <w:rsid w:val="00C224B2"/>
    <w:rsid w:val="00C225F5"/>
    <w:rsid w:val="00C36E1E"/>
    <w:rsid w:val="00C46961"/>
    <w:rsid w:val="00C75439"/>
    <w:rsid w:val="00C8289A"/>
    <w:rsid w:val="00C873F1"/>
    <w:rsid w:val="00CB1D8C"/>
    <w:rsid w:val="00CC6E32"/>
    <w:rsid w:val="00CD3338"/>
    <w:rsid w:val="00CF1562"/>
    <w:rsid w:val="00CF2B18"/>
    <w:rsid w:val="00D07F81"/>
    <w:rsid w:val="00D16004"/>
    <w:rsid w:val="00D31C15"/>
    <w:rsid w:val="00D35D08"/>
    <w:rsid w:val="00D4321C"/>
    <w:rsid w:val="00D51BF7"/>
    <w:rsid w:val="00D53533"/>
    <w:rsid w:val="00D72745"/>
    <w:rsid w:val="00D7744C"/>
    <w:rsid w:val="00D86079"/>
    <w:rsid w:val="00DA2FCA"/>
    <w:rsid w:val="00DD5A56"/>
    <w:rsid w:val="00DE3EA9"/>
    <w:rsid w:val="00DF3BB4"/>
    <w:rsid w:val="00E015DE"/>
    <w:rsid w:val="00E04360"/>
    <w:rsid w:val="00E04947"/>
    <w:rsid w:val="00E12FBD"/>
    <w:rsid w:val="00E151C4"/>
    <w:rsid w:val="00E3107A"/>
    <w:rsid w:val="00E33E27"/>
    <w:rsid w:val="00E501C6"/>
    <w:rsid w:val="00E51C6C"/>
    <w:rsid w:val="00E53FB0"/>
    <w:rsid w:val="00E54492"/>
    <w:rsid w:val="00E72895"/>
    <w:rsid w:val="00E761A4"/>
    <w:rsid w:val="00E82C9B"/>
    <w:rsid w:val="00E92F95"/>
    <w:rsid w:val="00E969F2"/>
    <w:rsid w:val="00ED5C00"/>
    <w:rsid w:val="00EF510A"/>
    <w:rsid w:val="00EF7BD8"/>
    <w:rsid w:val="00F22CCD"/>
    <w:rsid w:val="00F37802"/>
    <w:rsid w:val="00F40B95"/>
    <w:rsid w:val="00F46CF7"/>
    <w:rsid w:val="00F864BD"/>
    <w:rsid w:val="00F9448A"/>
    <w:rsid w:val="00FB29D5"/>
    <w:rsid w:val="00FC112E"/>
    <w:rsid w:val="00FC1E9B"/>
    <w:rsid w:val="00FC3BD2"/>
    <w:rsid w:val="00FC69E1"/>
    <w:rsid w:val="00FE2FD1"/>
    <w:rsid w:val="06364429"/>
    <w:rsid w:val="3809395E"/>
    <w:rsid w:val="3DA176B9"/>
    <w:rsid w:val="41644FB1"/>
    <w:rsid w:val="4B2E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4FB1"/>
  <w15:chartTrackingRefBased/>
  <w15:docId w15:val="{52B16F61-9E25-4A16-8F46-81D5715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5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B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18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564-65E2-4726-8D35-6C53FFE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Emerson S.</cp:lastModifiedBy>
  <cp:revision>2</cp:revision>
  <dcterms:created xsi:type="dcterms:W3CDTF">2024-09-15T12:17:00Z</dcterms:created>
  <dcterms:modified xsi:type="dcterms:W3CDTF">2024-09-15T12:17:00Z</dcterms:modified>
</cp:coreProperties>
</file>